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C7AAE"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2B3D23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3E549C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61565">
        <w:rPr>
          <w:rFonts w:hint="eastAsia"/>
          <w:sz w:val="28"/>
          <w:szCs w:val="28"/>
        </w:rPr>
        <w:t>3</w:t>
      </w:r>
      <w:bookmarkStart w:id="0" w:name="_GoBack"/>
      <w:bookmarkEnd w:id="0"/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12240A">
        <w:rPr>
          <w:rFonts w:hint="eastAsia"/>
          <w:sz w:val="28"/>
          <w:szCs w:val="28"/>
        </w:rPr>
        <w:t>（伝統文化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82739D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631E6C" w:rsidRPr="00E1084A" w:rsidRDefault="00631E6C" w:rsidP="00631E6C">
      <w:pPr>
        <w:ind w:firstLineChars="100" w:firstLine="240"/>
        <w:jc w:val="center"/>
        <w:rPr>
          <w:sz w:val="28"/>
          <w:szCs w:val="28"/>
        </w:rPr>
      </w:pPr>
      <w:r w:rsidRPr="007363C4">
        <w:t>公益財団法人いばらき</w:t>
      </w:r>
      <w:r w:rsidRPr="007363C4">
        <w:rPr>
          <w:rFonts w:hint="eastAsia"/>
        </w:rPr>
        <w:t>文化</w:t>
      </w:r>
      <w:r w:rsidRPr="007363C4">
        <w:t>振興財団</w:t>
      </w:r>
      <w:r w:rsidRPr="00E1084A">
        <w:rPr>
          <w:rFonts w:hint="eastAsia"/>
        </w:rPr>
        <w:t xml:space="preserve">　</w:t>
      </w:r>
      <w:r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631E6C" w:rsidRDefault="00631E6C" w:rsidP="00631E6C">
      <w:pPr>
        <w:ind w:firstLineChars="100" w:firstLine="210"/>
        <w:jc w:val="center"/>
        <w:rPr>
          <w:sz w:val="21"/>
          <w:szCs w:val="21"/>
        </w:rPr>
      </w:pPr>
      <w:r w:rsidRPr="007528A0">
        <w:rPr>
          <w:sz w:val="21"/>
          <w:szCs w:val="21"/>
        </w:rPr>
        <w:t>〒</w:t>
      </w:r>
      <w:r w:rsidRPr="007528A0">
        <w:rPr>
          <w:rFonts w:hint="eastAsia"/>
          <w:sz w:val="21"/>
          <w:szCs w:val="21"/>
        </w:rPr>
        <w:t>310-0851</w:t>
      </w:r>
      <w:r w:rsidRPr="007528A0">
        <w:rPr>
          <w:sz w:val="21"/>
          <w:szCs w:val="21"/>
        </w:rPr>
        <w:t>茨城県水戸市千波町</w:t>
      </w:r>
      <w:r w:rsidRPr="007528A0">
        <w:rPr>
          <w:rFonts w:hint="eastAsia"/>
          <w:sz w:val="21"/>
          <w:szCs w:val="21"/>
        </w:rPr>
        <w:t>東久保</w:t>
      </w:r>
      <w:r w:rsidRPr="007528A0">
        <w:rPr>
          <w:rFonts w:hint="eastAsia"/>
          <w:sz w:val="21"/>
          <w:szCs w:val="21"/>
        </w:rPr>
        <w:t>697(</w:t>
      </w:r>
      <w:r w:rsidRPr="007528A0">
        <w:rPr>
          <w:rFonts w:hint="eastAsia"/>
          <w:sz w:val="21"/>
          <w:szCs w:val="21"/>
        </w:rPr>
        <w:t>ザ・ヒロサワ・シティ会館内</w:t>
      </w:r>
      <w:r w:rsidRPr="007528A0"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631E6C" w:rsidRPr="007363C4" w:rsidRDefault="00631E6C" w:rsidP="00631E6C">
      <w:pPr>
        <w:ind w:firstLineChars="100" w:firstLine="240"/>
        <w:jc w:val="center"/>
        <w:rPr>
          <w:sz w:val="21"/>
          <w:szCs w:val="21"/>
        </w:rPr>
      </w:pPr>
      <w:r w:rsidRPr="007363C4">
        <w:rPr>
          <w:szCs w:val="21"/>
        </w:rPr>
        <w:t>Tel.029-</w:t>
      </w:r>
      <w:r w:rsidRPr="007363C4">
        <w:rPr>
          <w:rFonts w:hint="eastAsia"/>
          <w:szCs w:val="21"/>
        </w:rPr>
        <w:t>291</w:t>
      </w:r>
      <w:r>
        <w:rPr>
          <w:rFonts w:hint="eastAsia"/>
          <w:szCs w:val="21"/>
        </w:rPr>
        <w:t>-</w:t>
      </w:r>
      <w:r w:rsidRPr="007363C4">
        <w:rPr>
          <w:rFonts w:hint="eastAsia"/>
          <w:szCs w:val="21"/>
        </w:rPr>
        <w:t>8011(</w:t>
      </w:r>
      <w:r w:rsidRPr="007363C4">
        <w:rPr>
          <w:rFonts w:hint="eastAsia"/>
          <w:szCs w:val="21"/>
        </w:rPr>
        <w:t>直通</w:t>
      </w:r>
      <w:r w:rsidRPr="007363C4">
        <w:rPr>
          <w:rFonts w:hint="eastAsia"/>
          <w:szCs w:val="21"/>
        </w:rPr>
        <w:t>)</w:t>
      </w:r>
      <w:r w:rsidRPr="007363C4">
        <w:rPr>
          <w:rFonts w:hint="eastAsia"/>
          <w:szCs w:val="21"/>
        </w:rPr>
        <w:t>／</w:t>
      </w:r>
      <w:r w:rsidRPr="007363C4">
        <w:rPr>
          <w:rFonts w:hint="eastAsia"/>
          <w:szCs w:val="21"/>
        </w:rPr>
        <w:t>029-305-0161(</w:t>
      </w:r>
      <w:r w:rsidRPr="007363C4">
        <w:rPr>
          <w:rFonts w:hint="eastAsia"/>
          <w:szCs w:val="21"/>
        </w:rPr>
        <w:t>代表</w:t>
      </w:r>
      <w:r w:rsidRPr="007363C4">
        <w:rPr>
          <w:rFonts w:hint="eastAsia"/>
          <w:szCs w:val="21"/>
        </w:rPr>
        <w:t>)</w:t>
      </w:r>
      <w:r>
        <w:rPr>
          <w:rFonts w:hint="eastAsia"/>
          <w:sz w:val="21"/>
          <w:szCs w:val="21"/>
        </w:rPr>
        <w:t xml:space="preserve">　</w:t>
      </w:r>
    </w:p>
    <w:p w:rsidR="00B955EA" w:rsidRPr="00801BD4" w:rsidRDefault="00D61565" w:rsidP="00631E6C">
      <w:pPr>
        <w:ind w:firstLineChars="100" w:firstLine="240"/>
        <w:jc w:val="center"/>
      </w:pPr>
      <w:hyperlink r:id="rId8" w:history="1">
        <w:r w:rsidR="00631E6C" w:rsidRPr="00E1084A">
          <w:rPr>
            <w:rStyle w:val="a5"/>
            <w:color w:val="auto"/>
          </w:rPr>
          <w:t>http://www.icf4717.or.jp</w:t>
        </w:r>
      </w:hyperlink>
      <w:r w:rsidR="00631E6C">
        <w:rPr>
          <w:rStyle w:val="a5"/>
          <w:rFonts w:hint="eastAsia"/>
          <w:color w:val="auto"/>
          <w:u w:val="none"/>
        </w:rPr>
        <w:t xml:space="preserve">　</w:t>
      </w:r>
      <w:r w:rsidR="00631E6C">
        <w:rPr>
          <w:rStyle w:val="a5"/>
          <w:rFonts w:hint="eastAsia"/>
          <w:color w:val="auto"/>
        </w:rPr>
        <w:t>E-Mail</w:t>
      </w:r>
      <w:r w:rsidR="00631E6C" w:rsidRPr="00801BD4">
        <w:rPr>
          <w:rStyle w:val="a5"/>
          <w:rFonts w:hint="eastAsia"/>
          <w:color w:val="auto"/>
        </w:rPr>
        <w:t>：</w:t>
      </w:r>
      <w:r w:rsidR="00631E6C" w:rsidRPr="00DB45B8">
        <w:rPr>
          <w:rStyle w:val="a5"/>
          <w:rFonts w:hint="eastAsia"/>
          <w:color w:val="auto"/>
        </w:rPr>
        <w:t>icf-ps</w:t>
      </w:r>
      <w:r w:rsidR="00631E6C">
        <w:rPr>
          <w:rStyle w:val="a5"/>
          <w:rFonts w:hint="eastAsia"/>
          <w:color w:val="auto"/>
        </w:rPr>
        <w:t>1</w:t>
      </w:r>
      <w:r w:rsidR="00631E6C" w:rsidRPr="00DB45B8">
        <w:rPr>
          <w:rStyle w:val="a5"/>
          <w:rFonts w:hint="eastAsia"/>
          <w:color w:val="auto"/>
        </w:rPr>
        <w:t>@icf4717.or.jp</w:t>
      </w:r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774" w:rsidRDefault="00F86774" w:rsidP="00991636">
      <w:r>
        <w:separator/>
      </w:r>
    </w:p>
  </w:endnote>
  <w:endnote w:type="continuationSeparator" w:id="0">
    <w:p w:rsidR="00F86774" w:rsidRDefault="00F86774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774" w:rsidRDefault="00F86774" w:rsidP="00991636">
      <w:r>
        <w:separator/>
      </w:r>
    </w:p>
  </w:footnote>
  <w:footnote w:type="continuationSeparator" w:id="0">
    <w:p w:rsidR="00F86774" w:rsidRDefault="00F86774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3D23"/>
    <w:rsid w:val="002B4210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49C"/>
    <w:rsid w:val="003E5A28"/>
    <w:rsid w:val="003F3F14"/>
    <w:rsid w:val="004033F5"/>
    <w:rsid w:val="0042693D"/>
    <w:rsid w:val="004D1F3C"/>
    <w:rsid w:val="00522CE9"/>
    <w:rsid w:val="005B24A5"/>
    <w:rsid w:val="005F1D26"/>
    <w:rsid w:val="00617A57"/>
    <w:rsid w:val="00631E6C"/>
    <w:rsid w:val="00656B7E"/>
    <w:rsid w:val="00665120"/>
    <w:rsid w:val="00677599"/>
    <w:rsid w:val="006933DE"/>
    <w:rsid w:val="006B160D"/>
    <w:rsid w:val="006B1DA6"/>
    <w:rsid w:val="006B3649"/>
    <w:rsid w:val="006D6358"/>
    <w:rsid w:val="006E5AFF"/>
    <w:rsid w:val="006F5719"/>
    <w:rsid w:val="00715CD2"/>
    <w:rsid w:val="00715D95"/>
    <w:rsid w:val="00734D1E"/>
    <w:rsid w:val="00740D30"/>
    <w:rsid w:val="00745BDB"/>
    <w:rsid w:val="007510EC"/>
    <w:rsid w:val="0078432C"/>
    <w:rsid w:val="007C6146"/>
    <w:rsid w:val="00801BD4"/>
    <w:rsid w:val="00805B67"/>
    <w:rsid w:val="0082739D"/>
    <w:rsid w:val="008654AA"/>
    <w:rsid w:val="00873429"/>
    <w:rsid w:val="008979E5"/>
    <w:rsid w:val="008E2C51"/>
    <w:rsid w:val="00950B28"/>
    <w:rsid w:val="009701C2"/>
    <w:rsid w:val="00990856"/>
    <w:rsid w:val="00991636"/>
    <w:rsid w:val="00991B2E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7C32"/>
    <w:rsid w:val="00BC3BD9"/>
    <w:rsid w:val="00BC5D90"/>
    <w:rsid w:val="00BE321B"/>
    <w:rsid w:val="00BF7596"/>
    <w:rsid w:val="00C307AB"/>
    <w:rsid w:val="00C67C23"/>
    <w:rsid w:val="00C83971"/>
    <w:rsid w:val="00C9124B"/>
    <w:rsid w:val="00CA64B1"/>
    <w:rsid w:val="00CB3AB9"/>
    <w:rsid w:val="00D02E25"/>
    <w:rsid w:val="00D317D1"/>
    <w:rsid w:val="00D51700"/>
    <w:rsid w:val="00D61565"/>
    <w:rsid w:val="00D7294D"/>
    <w:rsid w:val="00D807BA"/>
    <w:rsid w:val="00D874AC"/>
    <w:rsid w:val="00D91D2A"/>
    <w:rsid w:val="00D94ED1"/>
    <w:rsid w:val="00D96731"/>
    <w:rsid w:val="00DE65C0"/>
    <w:rsid w:val="00DF15C3"/>
    <w:rsid w:val="00E1084A"/>
    <w:rsid w:val="00E15DA3"/>
    <w:rsid w:val="00E23EDA"/>
    <w:rsid w:val="00E5194F"/>
    <w:rsid w:val="00E579D2"/>
    <w:rsid w:val="00E71E7C"/>
    <w:rsid w:val="00E919E5"/>
    <w:rsid w:val="00EA0DD9"/>
    <w:rsid w:val="00EE4DAB"/>
    <w:rsid w:val="00EE6F6F"/>
    <w:rsid w:val="00EF5BB5"/>
    <w:rsid w:val="00F02F05"/>
    <w:rsid w:val="00F02F8D"/>
    <w:rsid w:val="00F4092E"/>
    <w:rsid w:val="00F63871"/>
    <w:rsid w:val="00F86774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E0629AD-58B5-4AB4-858A-3173CB4B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f4717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9144-8D9C-4210-9389-D554217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nter01</cp:lastModifiedBy>
  <cp:revision>16</cp:revision>
  <cp:lastPrinted>2017-06-08T00:50:00Z</cp:lastPrinted>
  <dcterms:created xsi:type="dcterms:W3CDTF">2016-05-17T00:48:00Z</dcterms:created>
  <dcterms:modified xsi:type="dcterms:W3CDTF">2021-05-13T05:11:00Z</dcterms:modified>
</cp:coreProperties>
</file>